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From McKinlay's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GridSearchCV() method in scikit. </w:t>
      </w:r>
      <w:r w:rsidR="00D04F24">
        <w:rPr>
          <w:rFonts w:ascii="Segoe UI" w:eastAsia="Times New Roman" w:hAnsi="Segoe UI" w:cs="Segoe UI"/>
          <w:color w:val="333333"/>
          <w:sz w:val="24"/>
          <w:szCs w:val="24"/>
        </w:rPr>
        <w:t xml:space="preserve">GridSearchCV() automates parameter selection for a given classifier. For the Linear Classifier, </w:t>
      </w:r>
      <w:r>
        <w:rPr>
          <w:rFonts w:ascii="Segoe UI" w:eastAsia="Times New Roman" w:hAnsi="Segoe UI" w:cs="Segoe UI"/>
          <w:color w:val="333333"/>
          <w:sz w:val="24"/>
          <w:szCs w:val="24"/>
        </w:rPr>
        <w:t xml:space="preserve">I passed into the GridSearchCV() was 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logspace from -2 to 2 with ten spacings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 scoring function I passed into GridSearchCV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r>
        <w:rPr>
          <w:rFonts w:ascii="Segoe UI" w:eastAsia="Times New Roman" w:hAnsi="Segoe UI" w:cs="Segoe UI"/>
          <w:color w:val="333333"/>
          <w:sz w:val="24"/>
          <w:szCs w:val="24"/>
        </w:rPr>
        <w:t xml:space="preserve">GridSearchCV() </w:t>
      </w:r>
      <w:r w:rsidR="00703A30">
        <w:rPr>
          <w:rFonts w:ascii="Segoe UI" w:eastAsia="Times New Roman" w:hAnsi="Segoe UI" w:cs="Segoe UI"/>
          <w:color w:val="333333"/>
          <w:sz w:val="24"/>
          <w:szCs w:val="24"/>
        </w:rPr>
        <w:t>is the PCA transformed data. One reason for this was that 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03A30">
        <w:rPr>
          <w:rFonts w:ascii="Segoe UI" w:eastAsia="Times New Roman" w:hAnsi="Segoe UI" w:cs="Segoe UI"/>
          <w:color w:val="333333"/>
          <w:sz w:val="24"/>
          <w:szCs w:val="24"/>
        </w:rPr>
        <w:t xml:space="preserve">Another reason is that PCA data projected 8 features onto three components that explained variance across those 8 features. </w:t>
      </w:r>
      <w:r>
        <w:rPr>
          <w:rFonts w:ascii="Segoe UI" w:eastAsia="Times New Roman" w:hAnsi="Segoe UI" w:cs="Segoe UI"/>
          <w:color w:val="333333"/>
          <w:sz w:val="24"/>
          <w:szCs w:val="24"/>
        </w:rPr>
        <w:t>This data is selected 8 features that I found were in common across the features space. The training set consisted</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GridSearchCV() method with </w:t>
      </w:r>
      <w:r w:rsidR="009C7610">
        <w:rPr>
          <w:rFonts w:ascii="Segoe UI" w:eastAsia="Times New Roman" w:hAnsi="Segoe UI" w:cs="Segoe UI"/>
          <w:color w:val="333333"/>
          <w:sz w:val="24"/>
          <w:szCs w:val="24"/>
        </w:rPr>
        <w:t xml:space="preserve">list defining values for the n_neighbors parameters from 1 </w:t>
      </w:r>
      <w:r w:rsidR="009C7610">
        <w:rPr>
          <w:rFonts w:ascii="Segoe UI" w:eastAsia="Times New Roman" w:hAnsi="Segoe UI" w:cs="Segoe UI"/>
          <w:color w:val="333333"/>
          <w:sz w:val="24"/>
          <w:szCs w:val="24"/>
        </w:rPr>
        <w:lastRenderedPageBreak/>
        <w:t xml:space="preserve">to 100. </w:t>
      </w:r>
      <w:r w:rsidR="003E5270">
        <w:rPr>
          <w:rFonts w:ascii="Segoe UI" w:eastAsia="Times New Roman" w:hAnsi="Segoe UI" w:cs="Segoe UI"/>
          <w:color w:val="333333"/>
          <w:sz w:val="24"/>
          <w:szCs w:val="24"/>
        </w:rPr>
        <w:t>The classifier was the KNeighborsClassifier() from scikit learn</w:t>
      </w:r>
      <w:r w:rsidR="00D80CD1">
        <w:rPr>
          <w:rFonts w:ascii="Segoe UI" w:eastAsia="Times New Roman" w:hAnsi="Segoe UI" w:cs="Segoe UI"/>
          <w:color w:val="333333"/>
          <w:sz w:val="24"/>
          <w:szCs w:val="24"/>
        </w:rPr>
        <w:t xml:space="preserve"> with an f1_scorer 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GridSearchCV()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GridSearchCV() for the linear Classifier across 10 different logspac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D9205E">
        <w:rPr>
          <w:rFonts w:ascii="Segoe UI" w:eastAsia="Times New Roman" w:hAnsi="Segoe UI" w:cs="Segoe UI"/>
          <w:color w:val="333333"/>
          <w:sz w:val="24"/>
          <w:szCs w:val="24"/>
        </w:rPr>
        <w:t>80 with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w:t>
      </w:r>
      <w:r w:rsidR="005C45A9">
        <w:rPr>
          <w:rFonts w:ascii="Segoe UI" w:eastAsia="Times New Roman" w:hAnsi="Segoe UI" w:cs="Segoe UI"/>
          <w:color w:val="333333"/>
          <w:sz w:val="24"/>
          <w:szCs w:val="24"/>
        </w:rPr>
        <w:lastRenderedPageBreak/>
        <w:t>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 xml:space="preserve">For this </w:t>
      </w:r>
      <w:r w:rsidR="00A04268">
        <w:rPr>
          <w:rFonts w:ascii="Segoe UI" w:eastAsia="Times New Roman" w:hAnsi="Segoe UI" w:cs="Segoe UI"/>
          <w:color w:val="333333"/>
          <w:sz w:val="24"/>
          <w:szCs w:val="24"/>
        </w:rPr>
        <w:lastRenderedPageBreak/>
        <w:t>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A4FC6"/>
    <w:rsid w:val="001A630B"/>
    <w:rsid w:val="001A6C6C"/>
    <w:rsid w:val="001A73E8"/>
    <w:rsid w:val="001B75F1"/>
    <w:rsid w:val="001C22A5"/>
    <w:rsid w:val="001C497D"/>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1415"/>
    <w:rsid w:val="003D1997"/>
    <w:rsid w:val="003D6638"/>
    <w:rsid w:val="003D6C13"/>
    <w:rsid w:val="003D793B"/>
    <w:rsid w:val="003E08B1"/>
    <w:rsid w:val="003E2087"/>
    <w:rsid w:val="003E5270"/>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1CFE"/>
    <w:rsid w:val="00721DFE"/>
    <w:rsid w:val="00725A32"/>
    <w:rsid w:val="00727208"/>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2516"/>
    <w:rsid w:val="00904DBB"/>
    <w:rsid w:val="00905302"/>
    <w:rsid w:val="00916396"/>
    <w:rsid w:val="0092226C"/>
    <w:rsid w:val="0092476D"/>
    <w:rsid w:val="00930257"/>
    <w:rsid w:val="0093391F"/>
    <w:rsid w:val="00935820"/>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C761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40873"/>
    <w:rsid w:val="00D416B7"/>
    <w:rsid w:val="00D540DD"/>
    <w:rsid w:val="00D61DA2"/>
    <w:rsid w:val="00D63A21"/>
    <w:rsid w:val="00D710BA"/>
    <w:rsid w:val="00D7794D"/>
    <w:rsid w:val="00D77FC3"/>
    <w:rsid w:val="00D80CD1"/>
    <w:rsid w:val="00D83548"/>
    <w:rsid w:val="00D8438A"/>
    <w:rsid w:val="00D87BA7"/>
    <w:rsid w:val="00D90082"/>
    <w:rsid w:val="00D91957"/>
    <w:rsid w:val="00D9205E"/>
    <w:rsid w:val="00D93478"/>
    <w:rsid w:val="00D94589"/>
    <w:rsid w:val="00D94CE0"/>
    <w:rsid w:val="00DA1140"/>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D6D"/>
    <w:rsid w:val="00E85E2C"/>
    <w:rsid w:val="00E8634B"/>
    <w:rsid w:val="00E92900"/>
    <w:rsid w:val="00E950B4"/>
    <w:rsid w:val="00E9753E"/>
    <w:rsid w:val="00EA4DEF"/>
    <w:rsid w:val="00EA754A"/>
    <w:rsid w:val="00EC3647"/>
    <w:rsid w:val="00EC5EEA"/>
    <w:rsid w:val="00EC7B81"/>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1AEA"/>
    <w:rsid w:val="00FA2843"/>
    <w:rsid w:val="00FA31C9"/>
    <w:rsid w:val="00FA3E09"/>
    <w:rsid w:val="00FB2B1C"/>
    <w:rsid w:val="00FB585A"/>
    <w:rsid w:val="00FB62DD"/>
    <w:rsid w:val="00FD6A4E"/>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5F104-AC28-445D-8E12-C45A9C6A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8</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41</cp:revision>
  <cp:lastPrinted>2017-04-14T01:04:00Z</cp:lastPrinted>
  <dcterms:created xsi:type="dcterms:W3CDTF">2017-04-10T05:42:00Z</dcterms:created>
  <dcterms:modified xsi:type="dcterms:W3CDTF">2017-04-19T21:21:00Z</dcterms:modified>
</cp:coreProperties>
</file>